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1778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F8717A2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CA26ECE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E819D37" w14:textId="3DB3F17C" w:rsidR="00325A73" w:rsidRDefault="00CE08DF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ARLOS ANDRÉS MORALES LARA</w:t>
      </w:r>
    </w:p>
    <w:p w14:paraId="3B43EACE" w14:textId="6FCE5C7B" w:rsidR="00CE08DF" w:rsidRDefault="00CE08DF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1171316</w:t>
      </w:r>
    </w:p>
    <w:p w14:paraId="5ABED57D" w14:textId="77777777" w:rsidR="00CE08DF" w:rsidRPr="00A2562D" w:rsidRDefault="00CE08DF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D7932A7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0D990B2F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434ECDBC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1377FF6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934D1F8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4A67C327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9B68185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39937055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8493C60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5C9E245C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9E5D66F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41602136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FE6F9FF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7B117C42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68D8DAE6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62528B2F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13B27DEB" w14:textId="0BB30218" w:rsid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6D641780" w14:textId="29416421" w:rsidR="00E413B7" w:rsidRPr="00F431A8" w:rsidRDefault="00E413B7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26243BA6" wp14:editId="25903B58">
            <wp:extent cx="2724150" cy="514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4CCE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17B049AA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106B587" w14:textId="032CD7AF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r w:rsidR="00E413B7">
        <w:rPr>
          <w:rFonts w:ascii="Trebuchet MS" w:eastAsia="Times New Roman" w:hAnsi="Trebuchet MS"/>
          <w:bCs/>
          <w:sz w:val="20"/>
          <w:szCs w:val="20"/>
          <w:lang w:eastAsia="es-ES"/>
        </w:rPr>
        <w:t>asma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14:paraId="596EF3C7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08AFD2D" w14:textId="70F91A0A"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lang w:eastAsia="es-ES"/>
        </w:rPr>
      </w:pPr>
      <w:r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Cuando se ge</w:t>
      </w:r>
      <w:r w:rsidR="00452EA8"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 xml:space="preserve">nera el </w:t>
      </w:r>
      <w:r w:rsidR="00092EC7"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archivo obj a partir</w:t>
      </w:r>
      <w:r w:rsidR="00452EA8"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 xml:space="preserve"> del archivo “</w:t>
      </w:r>
      <w:r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.asm</w:t>
      </w:r>
      <w:r w:rsidR="00452EA8"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”</w:t>
      </w:r>
      <w:r w:rsidR="00092EC7"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 xml:space="preserve"> ¿Qué información nos muestra en consola y qué significa?</w:t>
      </w:r>
    </w:p>
    <w:p w14:paraId="1F68E699" w14:textId="77777777" w:rsidR="007A669E" w:rsidRPr="007A669E" w:rsidRDefault="007A669E" w:rsidP="007A669E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lang w:eastAsia="es-ES"/>
        </w:rPr>
      </w:pPr>
    </w:p>
    <w:p w14:paraId="09C68EBB" w14:textId="748CFA11" w:rsidR="007A669E" w:rsidRDefault="00C2657A" w:rsidP="007A669E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09B9C008" wp14:editId="6B033173">
            <wp:extent cx="2266950" cy="676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A495" w14:textId="715EAFA3" w:rsidR="007A669E" w:rsidRPr="00FA0363" w:rsidRDefault="007A669E" w:rsidP="007A669E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Nos muestra el nombre del archivo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en lenguaje ensamblador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(.asm)</w:t>
      </w: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el cual le</w:t>
      </w: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estamos generando el archivo.obj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por medio de T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urbo Assembler (TASM)</w:t>
      </w: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, muestra si tenemos mensajes de errores y mensajes de advertencia. También </w:t>
      </w:r>
      <w:r w:rsidR="00CE08DF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nos muestra la memoria restante 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y el 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número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de 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‘P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asses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’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(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número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de etapas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de procesar el Source file de inicio a fin).</w:t>
      </w:r>
    </w:p>
    <w:p w14:paraId="7930402A" w14:textId="77777777" w:rsidR="007A669E" w:rsidRPr="007A669E" w:rsidRDefault="007A669E" w:rsidP="007A669E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F1F5FB2" w14:textId="652E0AC0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lang w:eastAsia="es-ES"/>
        </w:rPr>
      </w:pPr>
      <w:r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¿En qué punto se crea el archivo ejecutable?</w:t>
      </w:r>
    </w:p>
    <w:p w14:paraId="325F5B4A" w14:textId="56073DC3" w:rsidR="00CE08DF" w:rsidRPr="00FA0363" w:rsidRDefault="00CE08DF" w:rsidP="003576A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El archivo ejecutable se crea cuando 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utilizamos el Turbo Link (</w:t>
      </w: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TLINK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)</w:t>
      </w: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con el archivo.obj</w:t>
      </w:r>
      <w:r w:rsidR="00C325FD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previamente creado por TASM</w:t>
      </w:r>
      <w:r w:rsidR="0040016A"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 xml:space="preserve"> para que vincule los archivos de objetos en un archivo ejecutable (.exe).</w:t>
      </w:r>
    </w:p>
    <w:p w14:paraId="31A6F9EB" w14:textId="259C18E3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lang w:eastAsia="es-ES"/>
        </w:rPr>
      </w:pPr>
      <w:r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¿Cuál es la interrupción utilizada para imprimir una cadena de caracteres?</w:t>
      </w:r>
    </w:p>
    <w:p w14:paraId="707378A1" w14:textId="6A5B06D9" w:rsidR="00CE08DF" w:rsidRDefault="00CE08DF" w:rsidP="003576A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09h</w:t>
      </w:r>
    </w:p>
    <w:p w14:paraId="4122AE77" w14:textId="6A8BF0D5" w:rsidR="00E413B7" w:rsidRDefault="00E413B7" w:rsidP="003576A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</w:p>
    <w:p w14:paraId="15A300E9" w14:textId="2966A2D8" w:rsidR="00E413B7" w:rsidRDefault="00E413B7" w:rsidP="003576A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</w:p>
    <w:p w14:paraId="6181F4C9" w14:textId="5198A553" w:rsidR="00E413B7" w:rsidRDefault="00E413B7" w:rsidP="003576A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</w:p>
    <w:p w14:paraId="680B46FA" w14:textId="77777777" w:rsidR="00E413B7" w:rsidRPr="00FA0363" w:rsidRDefault="00E413B7" w:rsidP="003576A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</w:p>
    <w:p w14:paraId="6DCE866F" w14:textId="1A086A81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lang w:eastAsia="es-ES"/>
        </w:rPr>
      </w:pPr>
      <w:r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 xml:space="preserve">¿Cuál es la interrupción para imprimir solamente un </w:t>
      </w:r>
      <w:r w:rsidR="00CE08DF"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carácter</w:t>
      </w:r>
      <w:r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?</w:t>
      </w:r>
    </w:p>
    <w:p w14:paraId="2F7F6BC5" w14:textId="36D359F0" w:rsidR="00CE08DF" w:rsidRPr="00FA0363" w:rsidRDefault="00CE08DF" w:rsidP="003576A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02h</w:t>
      </w:r>
    </w:p>
    <w:p w14:paraId="270836E7" w14:textId="5C504CB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lang w:eastAsia="es-ES"/>
        </w:rPr>
      </w:pPr>
      <w:r w:rsidRPr="007A669E">
        <w:rPr>
          <w:rFonts w:ascii="Trebuchet MS" w:eastAsia="Times New Roman" w:hAnsi="Trebuchet MS"/>
          <w:b/>
          <w:sz w:val="20"/>
          <w:szCs w:val="20"/>
          <w:lang w:eastAsia="es-ES"/>
        </w:rPr>
        <w:t>¿Qué registros entran en juego al ejecutar una interrupción de la serie 21h?</w:t>
      </w:r>
    </w:p>
    <w:p w14:paraId="5127F3B2" w14:textId="77777777" w:rsidR="00FA0363" w:rsidRDefault="00FA0363" w:rsidP="00FA0363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-</w:t>
      </w: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Registro AH</w:t>
      </w:r>
    </w:p>
    <w:p w14:paraId="4A609683" w14:textId="04BCC185" w:rsidR="00FA0363" w:rsidRPr="00FA0363" w:rsidRDefault="00FA0363" w:rsidP="00FA0363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-</w:t>
      </w:r>
      <w:r w:rsidRPr="00FA0363">
        <w:rPr>
          <w:rFonts w:ascii="Trebuchet MS" w:eastAsia="Times New Roman" w:hAnsi="Trebuchet MS"/>
          <w:bCs/>
          <w:color w:val="002060"/>
          <w:sz w:val="20"/>
          <w:szCs w:val="20"/>
          <w:lang w:eastAsia="es-ES"/>
        </w:rPr>
        <w:t>Registro DX</w:t>
      </w:r>
    </w:p>
    <w:p w14:paraId="012F0906" w14:textId="13AEDF42" w:rsid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lang w:eastAsia="es-ES"/>
        </w:rPr>
      </w:pPr>
    </w:p>
    <w:p w14:paraId="36B792CF" w14:textId="77777777" w:rsidR="00E413B7" w:rsidRPr="00092EC7" w:rsidRDefault="00E413B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479DB23" w14:textId="77777777" w:rsidR="00092EC7" w:rsidRPr="00FA0363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MX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r w:rsidRPr="00FA0363">
        <w:rPr>
          <w:rFonts w:ascii="Trebuchet MS" w:eastAsia="Times New Roman" w:hAnsi="Trebuchet MS"/>
          <w:b/>
          <w:sz w:val="20"/>
          <w:szCs w:val="20"/>
          <w:u w:val="single"/>
          <w:lang w:val="es-MX" w:eastAsia="es-ES"/>
        </w:rPr>
        <w:t>Impresión de Caracteres</w:t>
      </w:r>
    </w:p>
    <w:p w14:paraId="51D88AC8" w14:textId="77777777" w:rsidR="001C636E" w:rsidRPr="00FA0363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MX" w:eastAsia="es-ES"/>
        </w:rPr>
      </w:pPr>
    </w:p>
    <w:p w14:paraId="7B51016A" w14:textId="77777777"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6DB02987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1A362126" w14:textId="77777777"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14:paraId="29A26115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57337E5" w14:textId="155C8D8B" w:rsidR="00DB3F0D" w:rsidRPr="00B53382" w:rsidRDefault="00D6538D" w:rsidP="00B53382">
      <w:pPr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09F48E03" wp14:editId="6D98AE1D">
            <wp:extent cx="2752725" cy="600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3F0D" w:rsidRPr="00B53382" w:rsidSect="00F057B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EF9A" w14:textId="77777777" w:rsidR="00915121" w:rsidRDefault="00915121" w:rsidP="007527FD">
      <w:pPr>
        <w:spacing w:after="0" w:line="240" w:lineRule="auto"/>
      </w:pPr>
      <w:r>
        <w:separator/>
      </w:r>
    </w:p>
  </w:endnote>
  <w:endnote w:type="continuationSeparator" w:id="0">
    <w:p w14:paraId="03A6DF32" w14:textId="77777777" w:rsidR="00915121" w:rsidRDefault="00915121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274C" w14:textId="77777777" w:rsidR="00915121" w:rsidRDefault="00915121" w:rsidP="007527FD">
      <w:pPr>
        <w:spacing w:after="0" w:line="240" w:lineRule="auto"/>
      </w:pPr>
      <w:r>
        <w:separator/>
      </w:r>
    </w:p>
  </w:footnote>
  <w:footnote w:type="continuationSeparator" w:id="0">
    <w:p w14:paraId="308F5D27" w14:textId="77777777" w:rsidR="00915121" w:rsidRDefault="00915121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626B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B6FEE38" wp14:editId="6012941D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23568A6D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4A092C46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0C1C"/>
    <w:multiLevelType w:val="hybridMultilevel"/>
    <w:tmpl w:val="984A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F58D4"/>
    <w:rsid w:val="003111CC"/>
    <w:rsid w:val="00325A73"/>
    <w:rsid w:val="00330E98"/>
    <w:rsid w:val="003576A1"/>
    <w:rsid w:val="003F7418"/>
    <w:rsid w:val="0040016A"/>
    <w:rsid w:val="00445549"/>
    <w:rsid w:val="00450DBE"/>
    <w:rsid w:val="00452EA8"/>
    <w:rsid w:val="004938E4"/>
    <w:rsid w:val="004A0DF7"/>
    <w:rsid w:val="00547A34"/>
    <w:rsid w:val="006B161A"/>
    <w:rsid w:val="00724067"/>
    <w:rsid w:val="007527FD"/>
    <w:rsid w:val="007A669E"/>
    <w:rsid w:val="007B6B01"/>
    <w:rsid w:val="007D78FA"/>
    <w:rsid w:val="00811E22"/>
    <w:rsid w:val="00825B54"/>
    <w:rsid w:val="009017E6"/>
    <w:rsid w:val="00915121"/>
    <w:rsid w:val="009569BD"/>
    <w:rsid w:val="009A085C"/>
    <w:rsid w:val="009A0B18"/>
    <w:rsid w:val="00A22F1E"/>
    <w:rsid w:val="00A2562D"/>
    <w:rsid w:val="00A76F2E"/>
    <w:rsid w:val="00B346BE"/>
    <w:rsid w:val="00B53382"/>
    <w:rsid w:val="00B60D9B"/>
    <w:rsid w:val="00B95217"/>
    <w:rsid w:val="00C2657A"/>
    <w:rsid w:val="00C325FD"/>
    <w:rsid w:val="00CD0B98"/>
    <w:rsid w:val="00CE08DF"/>
    <w:rsid w:val="00D6538D"/>
    <w:rsid w:val="00DA56BB"/>
    <w:rsid w:val="00DB3F0D"/>
    <w:rsid w:val="00E00F01"/>
    <w:rsid w:val="00E16032"/>
    <w:rsid w:val="00E413B7"/>
    <w:rsid w:val="00EB1872"/>
    <w:rsid w:val="00EE1746"/>
    <w:rsid w:val="00EF5E5B"/>
    <w:rsid w:val="00F057B1"/>
    <w:rsid w:val="00F248B3"/>
    <w:rsid w:val="00F431A8"/>
    <w:rsid w:val="00F673B9"/>
    <w:rsid w:val="00FA0363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AF93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6E96-D0A3-409F-AD18-31C13C5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01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Carlos Morales</cp:lastModifiedBy>
  <cp:revision>11</cp:revision>
  <dcterms:created xsi:type="dcterms:W3CDTF">2019-09-05T02:06:00Z</dcterms:created>
  <dcterms:modified xsi:type="dcterms:W3CDTF">2019-09-13T00:20:00Z</dcterms:modified>
</cp:coreProperties>
</file>